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75F" w:rsidRDefault="00130796" w:rsidP="00DA0143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D08E3D" wp14:editId="2AED7295">
                <wp:simplePos x="0" y="0"/>
                <wp:positionH relativeFrom="column">
                  <wp:posOffset>-7169</wp:posOffset>
                </wp:positionH>
                <wp:positionV relativeFrom="paragraph">
                  <wp:posOffset>50341</wp:posOffset>
                </wp:positionV>
                <wp:extent cx="5379085" cy="983112"/>
                <wp:effectExtent l="0" t="0" r="12065" b="266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085" cy="9831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725" w:rsidRPr="00927A85" w:rsidRDefault="00AB3725" w:rsidP="006A4DB3">
                            <w:pPr>
                              <w:jc w:val="lef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27A85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au</w:t>
                            </w:r>
                            <w:r w:rsidR="00FB5F38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とウインライトが</w:t>
                            </w:r>
                            <w:r w:rsidRPr="00927A85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コラボキャンペーンを開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.55pt;margin-top:3.95pt;width:423.55pt;height:77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" fillcolor="white [3201]" strokeweight=".5pt">
                <v:textbox>
                  <w:txbxContent>
                    <w:p w:rsidR="00AB3725" w:rsidRPr="00927A85" w:rsidRDefault="00AB3725" w:rsidP="006A4DB3">
                      <w:pPr>
                        <w:jc w:val="lef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927A85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au</w:t>
                      </w:r>
                      <w:r w:rsidR="00FB5F38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とウイ</w:t>
                      </w:r>
                      <w:bookmarkStart w:id="1" w:name="_GoBack"/>
                      <w:bookmarkEnd w:id="1"/>
                      <w:r w:rsidR="00FB5F38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ンライトが</w:t>
                      </w:r>
                      <w:r w:rsidRPr="00927A85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コラボキャンペーンを開催</w:t>
                      </w:r>
                    </w:p>
                  </w:txbxContent>
                </v:textbox>
              </v:shape>
            </w:pict>
          </mc:Fallback>
        </mc:AlternateContent>
      </w:r>
    </w:p>
    <w:p w:rsidR="00130796" w:rsidRDefault="00130796" w:rsidP="00DA0143">
      <w:pPr>
        <w:jc w:val="left"/>
      </w:pPr>
    </w:p>
    <w:p w:rsidR="00130796" w:rsidRDefault="00130796" w:rsidP="00DA0143">
      <w:pPr>
        <w:jc w:val="left"/>
      </w:pPr>
    </w:p>
    <w:p w:rsidR="00130796" w:rsidRDefault="00130796" w:rsidP="00DA0143">
      <w:pPr>
        <w:jc w:val="left"/>
      </w:pPr>
    </w:p>
    <w:p w:rsidR="001F62B3" w:rsidRDefault="001F62B3" w:rsidP="00DA0143">
      <w:pPr>
        <w:jc w:val="left"/>
      </w:pPr>
    </w:p>
    <w:p w:rsidR="008179A9" w:rsidRDefault="004B1FE7" w:rsidP="00DA0143">
      <w:pPr>
        <w:jc w:val="left"/>
      </w:pPr>
      <w:r>
        <w:rPr>
          <w:rFonts w:hint="eastAsia"/>
        </w:rPr>
        <w:t>株式会社ウインライト</w:t>
      </w:r>
      <w:r w:rsidR="008179A9">
        <w:rPr>
          <w:rFonts w:hint="eastAsia"/>
        </w:rPr>
        <w:t>が運営する</w:t>
      </w:r>
      <w:r w:rsidR="007911E6">
        <w:rPr>
          <w:rFonts w:hint="eastAsia"/>
        </w:rPr>
        <w:t>「ジャンナビ</w:t>
      </w:r>
      <w:r w:rsidR="00525A15">
        <w:rPr>
          <w:rFonts w:hint="eastAsia"/>
        </w:rPr>
        <w:t>麻雀</w:t>
      </w:r>
      <w:r w:rsidR="007911E6">
        <w:rPr>
          <w:rFonts w:hint="eastAsia"/>
        </w:rPr>
        <w:t>オンライン」と</w:t>
      </w:r>
      <w:r w:rsidR="00016210">
        <w:rPr>
          <w:rFonts w:hint="eastAsia"/>
        </w:rPr>
        <w:t>「エレメンタルナイツ</w:t>
      </w:r>
      <w:r w:rsidR="00C76EDC">
        <w:rPr>
          <w:rFonts w:hint="eastAsia"/>
        </w:rPr>
        <w:t>オンライン</w:t>
      </w:r>
      <w:r w:rsidR="00016210">
        <w:rPr>
          <w:rFonts w:hint="eastAsia"/>
        </w:rPr>
        <w:t>」</w:t>
      </w:r>
      <w:r>
        <w:rPr>
          <w:rFonts w:hint="eastAsia"/>
        </w:rPr>
        <w:t>は、</w:t>
      </w:r>
      <w:r w:rsidR="008179A9">
        <w:rPr>
          <w:rFonts w:hint="eastAsia"/>
        </w:rPr>
        <w:t>au</w:t>
      </w:r>
      <w:r w:rsidR="00BF1FB6">
        <w:rPr>
          <w:rFonts w:hint="eastAsia"/>
        </w:rPr>
        <w:t>との</w:t>
      </w:r>
      <w:r w:rsidR="00CB598D">
        <w:rPr>
          <w:rFonts w:hint="eastAsia"/>
        </w:rPr>
        <w:t>コラボ</w:t>
      </w:r>
      <w:r w:rsidR="008179A9">
        <w:rPr>
          <w:rFonts w:hint="eastAsia"/>
        </w:rPr>
        <w:t>キャンペーンを開催します。</w:t>
      </w:r>
    </w:p>
    <w:p w:rsidR="008179A9" w:rsidRPr="00C76EDC" w:rsidRDefault="008179A9" w:rsidP="00DA0143">
      <w:pPr>
        <w:jc w:val="left"/>
      </w:pPr>
    </w:p>
    <w:p w:rsidR="007911E6" w:rsidRPr="00BF15BB" w:rsidRDefault="00905C0C" w:rsidP="00DA0143">
      <w:pPr>
        <w:jc w:val="left"/>
      </w:pPr>
      <w:r>
        <w:rPr>
          <w:noProof/>
        </w:rPr>
        <w:drawing>
          <wp:inline distT="0" distB="0" distL="0" distR="0" wp14:anchorId="3303820F" wp14:editId="4EEB5C3A">
            <wp:extent cx="3062941" cy="809812"/>
            <wp:effectExtent l="0" t="0" r="4445" b="9525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941" cy="80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9A9" w:rsidRDefault="00945A66" w:rsidP="00DA0143">
      <w:pPr>
        <w:jc w:val="left"/>
      </w:pPr>
      <w:r>
        <w:rPr>
          <w:noProof/>
        </w:rPr>
        <w:drawing>
          <wp:inline distT="0" distB="0" distL="0" distR="0">
            <wp:extent cx="3048000" cy="812800"/>
            <wp:effectExtent l="0" t="0" r="0" b="635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_ek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66F" w:rsidRPr="00C8466F" w:rsidRDefault="00C8466F" w:rsidP="00A24362">
      <w:pPr>
        <w:jc w:val="left"/>
      </w:pPr>
    </w:p>
    <w:p w:rsidR="00C8466F" w:rsidRDefault="00C8466F" w:rsidP="00C8466F">
      <w:pPr>
        <w:jc w:val="left"/>
      </w:pPr>
      <w:r>
        <w:rPr>
          <w:rFonts w:hint="eastAsia"/>
        </w:rPr>
        <w:t>ジャンナビ麻雀オンラインでは、</w:t>
      </w:r>
      <w:r w:rsidR="00251B67">
        <w:rPr>
          <w:rFonts w:hint="eastAsia"/>
        </w:rPr>
        <w:t>2019</w:t>
      </w:r>
      <w:r w:rsidR="00251B67">
        <w:t>年</w:t>
      </w:r>
      <w:r w:rsidR="00251B67">
        <w:rPr>
          <w:rFonts w:hint="eastAsia"/>
        </w:rPr>
        <w:t>2</w:t>
      </w:r>
      <w:r w:rsidR="00251B67">
        <w:t>月</w:t>
      </w:r>
      <w:r w:rsidR="00251B67">
        <w:rPr>
          <w:rFonts w:hint="eastAsia"/>
        </w:rPr>
        <w:t>14</w:t>
      </w:r>
      <w:r w:rsidR="00251B67">
        <w:t>日～</w:t>
      </w:r>
      <w:r w:rsidR="00251B67">
        <w:rPr>
          <w:rFonts w:hint="eastAsia"/>
        </w:rPr>
        <w:t>2019</w:t>
      </w:r>
      <w:r w:rsidR="00251B67">
        <w:t>年</w:t>
      </w:r>
      <w:r w:rsidR="00251B67">
        <w:rPr>
          <w:rFonts w:hint="eastAsia"/>
        </w:rPr>
        <w:t>5</w:t>
      </w:r>
      <w:r w:rsidR="00251B67">
        <w:t>月</w:t>
      </w:r>
      <w:r w:rsidR="00251B67">
        <w:rPr>
          <w:rFonts w:hint="eastAsia"/>
        </w:rPr>
        <w:t>31</w:t>
      </w:r>
      <w:r w:rsidR="00251B67">
        <w:t>日の間に専用のクーポンを利用して対象料金プランで</w:t>
      </w:r>
      <w:r w:rsidR="00251B67">
        <w:t>au</w:t>
      </w:r>
      <w:r w:rsidR="00251B67">
        <w:t>をご契約</w:t>
      </w:r>
      <w:r w:rsidR="00251B67">
        <w:t>(</w:t>
      </w:r>
      <w:r w:rsidR="00251B67">
        <w:t>新規</w:t>
      </w:r>
      <w:r w:rsidR="00251B67">
        <w:t>/</w:t>
      </w:r>
      <w:r w:rsidR="00251B67">
        <w:t>機種変更</w:t>
      </w:r>
      <w:r w:rsidR="00251B67">
        <w:t>)</w:t>
      </w:r>
      <w:r w:rsidR="00251B67">
        <w:t>のうえ、</w:t>
      </w:r>
      <w:r w:rsidR="006D1088">
        <w:rPr>
          <w:rFonts w:hint="eastAsia"/>
        </w:rPr>
        <w:t>「月間プレミアムコース」</w:t>
      </w:r>
      <w:r w:rsidR="00251B67">
        <w:t>のお支払方法を</w:t>
      </w:r>
      <w:r w:rsidR="00251B67">
        <w:t>au</w:t>
      </w:r>
      <w:r w:rsidR="00251B67">
        <w:t>かんたん</w:t>
      </w:r>
      <w:r>
        <w:t>決済に設定</w:t>
      </w:r>
      <w:r>
        <w:rPr>
          <w:rFonts w:hint="eastAsia"/>
        </w:rPr>
        <w:t>いただくと、</w:t>
      </w:r>
      <w:r>
        <w:t>最大</w:t>
      </w:r>
      <w:r>
        <w:rPr>
          <w:rFonts w:hint="eastAsia"/>
        </w:rPr>
        <w:t>18</w:t>
      </w:r>
      <w:r>
        <w:t>ヶ月</w:t>
      </w:r>
      <w:r>
        <w:rPr>
          <w:rFonts w:hint="eastAsia"/>
        </w:rPr>
        <w:t>のあいだ月額</w:t>
      </w:r>
      <w:r>
        <w:rPr>
          <w:rFonts w:hint="eastAsia"/>
        </w:rPr>
        <w:t>540</w:t>
      </w:r>
      <w:r>
        <w:t>円</w:t>
      </w:r>
      <w:r>
        <w:t>(</w:t>
      </w:r>
      <w:r>
        <w:t>税込</w:t>
      </w:r>
      <w:r>
        <w:t>)</w:t>
      </w:r>
      <w:r>
        <w:t>が</w:t>
      </w:r>
      <w:r w:rsidR="00D80C5D">
        <w:rPr>
          <w:rFonts w:hint="eastAsia"/>
        </w:rPr>
        <w:t>毎月</w:t>
      </w:r>
      <w:r>
        <w:rPr>
          <w:rFonts w:hint="eastAsia"/>
        </w:rPr>
        <w:t>270</w:t>
      </w:r>
      <w:r>
        <w:t>円割引</w:t>
      </w:r>
      <w:r w:rsidR="00D27631">
        <w:rPr>
          <w:rFonts w:hint="eastAsia"/>
        </w:rPr>
        <w:t>となる</w:t>
      </w:r>
      <w:r w:rsidR="00D27631">
        <w:rPr>
          <w:rFonts w:hint="eastAsia"/>
        </w:rPr>
        <w:t>au</w:t>
      </w:r>
      <w:r w:rsidR="00D27631">
        <w:rPr>
          <w:rFonts w:hint="eastAsia"/>
        </w:rPr>
        <w:t>とのコラボ</w:t>
      </w:r>
      <w:r>
        <w:rPr>
          <w:rFonts w:hint="eastAsia"/>
        </w:rPr>
        <w:t>キャンペーンを行っております。</w:t>
      </w:r>
    </w:p>
    <w:p w:rsidR="00251B67" w:rsidRDefault="00C8466F" w:rsidP="00A24362">
      <w:pPr>
        <w:jc w:val="left"/>
      </w:pPr>
      <w:r>
        <w:rPr>
          <w:rFonts w:hint="eastAsia"/>
        </w:rPr>
        <w:t>また、エレメンタルナイツ</w:t>
      </w:r>
      <w:r w:rsidR="00C76EDC">
        <w:rPr>
          <w:rFonts w:hint="eastAsia"/>
        </w:rPr>
        <w:t>オンライン</w:t>
      </w:r>
      <w:r>
        <w:rPr>
          <w:rFonts w:hint="eastAsia"/>
        </w:rPr>
        <w:t>で</w:t>
      </w:r>
      <w:r w:rsidR="00D27631">
        <w:rPr>
          <w:rFonts w:hint="eastAsia"/>
        </w:rPr>
        <w:t>も</w:t>
      </w:r>
      <w:r w:rsidR="00AB3725">
        <w:rPr>
          <w:rFonts w:hint="eastAsia"/>
        </w:rPr>
        <w:t>同じ期間のあいだ</w:t>
      </w:r>
      <w:r>
        <w:t>専用のクーポンを利用して対象料金プランで</w:t>
      </w:r>
      <w:r>
        <w:t>au</w:t>
      </w:r>
      <w:r>
        <w:t>をご契約</w:t>
      </w:r>
      <w:r>
        <w:t>(</w:t>
      </w:r>
      <w:r>
        <w:t>新規</w:t>
      </w:r>
      <w:r>
        <w:t>/</w:t>
      </w:r>
      <w:r>
        <w:t>機種変更</w:t>
      </w:r>
      <w:r>
        <w:t>)</w:t>
      </w:r>
      <w:r>
        <w:t>のうえ、</w:t>
      </w:r>
      <w:r>
        <w:rPr>
          <w:rFonts w:hint="eastAsia"/>
        </w:rPr>
        <w:t>「月に</w:t>
      </w:r>
      <w:r>
        <w:rPr>
          <w:rFonts w:hint="eastAsia"/>
        </w:rPr>
        <w:t>5000</w:t>
      </w:r>
      <w:r>
        <w:rPr>
          <w:rFonts w:hint="eastAsia"/>
        </w:rPr>
        <w:t>円以上」</w:t>
      </w:r>
      <w:r>
        <w:t>のお支払を</w:t>
      </w:r>
      <w:r>
        <w:t>au</w:t>
      </w:r>
      <w:r>
        <w:t>かんたん決済</w:t>
      </w:r>
      <w:r w:rsidR="0062055A">
        <w:rPr>
          <w:rFonts w:hint="eastAsia"/>
        </w:rPr>
        <w:t>に設定して</w:t>
      </w:r>
      <w:r>
        <w:rPr>
          <w:rFonts w:hint="eastAsia"/>
        </w:rPr>
        <w:t>行っていただけ</w:t>
      </w:r>
      <w:r w:rsidR="00D27631">
        <w:rPr>
          <w:rFonts w:hint="eastAsia"/>
        </w:rPr>
        <w:t>ます</w:t>
      </w:r>
      <w:r>
        <w:rPr>
          <w:rFonts w:hint="eastAsia"/>
        </w:rPr>
        <w:t>と</w:t>
      </w:r>
      <w:r>
        <w:t>最</w:t>
      </w:r>
      <w:bookmarkStart w:id="0" w:name="_GoBack"/>
      <w:bookmarkEnd w:id="0"/>
      <w:r>
        <w:t>大</w:t>
      </w:r>
      <w:r>
        <w:rPr>
          <w:rFonts w:hint="eastAsia"/>
        </w:rPr>
        <w:t>6</w:t>
      </w:r>
      <w:r>
        <w:t>ヶ月</w:t>
      </w:r>
      <w:r w:rsidR="00C76EDC">
        <w:rPr>
          <w:rFonts w:hint="eastAsia"/>
        </w:rPr>
        <w:t>のあいだ毎月</w:t>
      </w:r>
      <w:r>
        <w:rPr>
          <w:rFonts w:hint="eastAsia"/>
        </w:rPr>
        <w:t>800</w:t>
      </w:r>
      <w:r>
        <w:t>円割引</w:t>
      </w:r>
      <w:r>
        <w:rPr>
          <w:rFonts w:hint="eastAsia"/>
        </w:rPr>
        <w:t>となる、大変お得な</w:t>
      </w:r>
      <w:r w:rsidR="00D27631">
        <w:rPr>
          <w:rFonts w:hint="eastAsia"/>
        </w:rPr>
        <w:t>au</w:t>
      </w:r>
      <w:r w:rsidR="00D27631">
        <w:rPr>
          <w:rFonts w:hint="eastAsia"/>
        </w:rPr>
        <w:t>とのコラボ</w:t>
      </w:r>
      <w:r>
        <w:rPr>
          <w:rFonts w:hint="eastAsia"/>
        </w:rPr>
        <w:t>キャンペーン</w:t>
      </w:r>
      <w:r w:rsidR="00D27631">
        <w:rPr>
          <w:rFonts w:hint="eastAsia"/>
        </w:rPr>
        <w:t>を開催中です</w:t>
      </w:r>
      <w:r>
        <w:rPr>
          <w:rFonts w:hint="eastAsia"/>
        </w:rPr>
        <w:t>。</w:t>
      </w:r>
    </w:p>
    <w:p w:rsidR="00C8466F" w:rsidRDefault="00C8466F" w:rsidP="00A24362">
      <w:pPr>
        <w:jc w:val="left"/>
      </w:pPr>
    </w:p>
    <w:p w:rsidR="00D27631" w:rsidRDefault="00D27631" w:rsidP="00A24362">
      <w:pPr>
        <w:jc w:val="left"/>
      </w:pPr>
      <w:r>
        <w:rPr>
          <w:rFonts w:hint="eastAsia"/>
        </w:rPr>
        <w:t>このお得な期間中に、是非「ジャンナビ麻雀オンライン」と「エレメンタルナイツ</w:t>
      </w:r>
      <w:r w:rsidR="00C76EDC">
        <w:rPr>
          <w:rFonts w:hint="eastAsia"/>
        </w:rPr>
        <w:t>オンライン</w:t>
      </w:r>
      <w:r>
        <w:rPr>
          <w:rFonts w:hint="eastAsia"/>
        </w:rPr>
        <w:t>」をお楽しみください。</w:t>
      </w:r>
    </w:p>
    <w:p w:rsidR="00D27631" w:rsidRPr="00D27631" w:rsidRDefault="00D27631" w:rsidP="00A24362">
      <w:pPr>
        <w:jc w:val="left"/>
      </w:pPr>
    </w:p>
    <w:p w:rsidR="00251B67" w:rsidRDefault="00251B67" w:rsidP="00A24362">
      <w:pPr>
        <w:jc w:val="left"/>
      </w:pPr>
      <w:r>
        <w:rPr>
          <w:rFonts w:hint="eastAsia"/>
        </w:rPr>
        <w:t>＞＞</w:t>
      </w:r>
      <w:r w:rsidR="006D1088">
        <w:rPr>
          <w:rFonts w:hint="eastAsia"/>
        </w:rPr>
        <w:t>条件など</w:t>
      </w:r>
      <w:r>
        <w:rPr>
          <w:rFonts w:hint="eastAsia"/>
        </w:rPr>
        <w:t>詳細はこちら＜＜</w:t>
      </w:r>
    </w:p>
    <w:p w:rsidR="007911E6" w:rsidRDefault="002E5920" w:rsidP="007911E6">
      <w:pPr>
        <w:jc w:val="left"/>
      </w:pPr>
      <w:r w:rsidRPr="002E5920">
        <w:rPr>
          <w:rFonts w:hint="eastAsia"/>
        </w:rPr>
        <w:t>【</w:t>
      </w:r>
      <w:r w:rsidRPr="002E5920">
        <w:rPr>
          <w:rFonts w:hint="eastAsia"/>
        </w:rPr>
        <w:t>au</w:t>
      </w:r>
      <w:r w:rsidRPr="002E5920">
        <w:rPr>
          <w:rFonts w:hint="eastAsia"/>
        </w:rPr>
        <w:t>×ジャンナビ麻雀オンライン</w:t>
      </w:r>
      <w:r w:rsidRPr="002E5920">
        <w:rPr>
          <w:rFonts w:hint="eastAsia"/>
        </w:rPr>
        <w:t>au</w:t>
      </w:r>
      <w:r>
        <w:rPr>
          <w:rFonts w:hint="eastAsia"/>
        </w:rPr>
        <w:t>かんたん決済コラボキャンペーン実施中</w:t>
      </w:r>
      <w:r w:rsidRPr="002E5920">
        <w:rPr>
          <w:rFonts w:hint="eastAsia"/>
        </w:rPr>
        <w:t>】</w:t>
      </w:r>
      <w:hyperlink r:id="rId10" w:history="1">
        <w:r w:rsidR="006C5476" w:rsidRPr="00020C87">
          <w:rPr>
            <w:rStyle w:val="a3"/>
            <w:rFonts w:cstheme="minorBidi"/>
          </w:rPr>
          <w:t>https://andr.jannavi.com/ja/au-campaign/</w:t>
        </w:r>
      </w:hyperlink>
    </w:p>
    <w:p w:rsidR="007911E6" w:rsidRPr="002E5920" w:rsidRDefault="007911E6" w:rsidP="00A24362">
      <w:pPr>
        <w:jc w:val="left"/>
      </w:pPr>
    </w:p>
    <w:p w:rsidR="00A24362" w:rsidRDefault="002E5920" w:rsidP="00DA0143">
      <w:pPr>
        <w:jc w:val="left"/>
      </w:pPr>
      <w:r w:rsidRPr="002E5920">
        <w:rPr>
          <w:rFonts w:hint="eastAsia"/>
        </w:rPr>
        <w:t>【</w:t>
      </w:r>
      <w:r w:rsidRPr="002E5920">
        <w:rPr>
          <w:rFonts w:hint="eastAsia"/>
        </w:rPr>
        <w:t>au</w:t>
      </w:r>
      <w:r w:rsidRPr="002E5920">
        <w:rPr>
          <w:rFonts w:hint="eastAsia"/>
        </w:rPr>
        <w:t>×エレメンタルナイツ</w:t>
      </w:r>
      <w:r w:rsidR="00C76EDC">
        <w:rPr>
          <w:rFonts w:hint="eastAsia"/>
        </w:rPr>
        <w:t>オンライン</w:t>
      </w:r>
      <w:r w:rsidRPr="002E5920">
        <w:rPr>
          <w:rFonts w:hint="eastAsia"/>
        </w:rPr>
        <w:t xml:space="preserve">　</w:t>
      </w:r>
      <w:r w:rsidRPr="002E5920">
        <w:rPr>
          <w:rFonts w:hint="eastAsia"/>
        </w:rPr>
        <w:t>au</w:t>
      </w:r>
      <w:r w:rsidRPr="002E5920">
        <w:rPr>
          <w:rFonts w:hint="eastAsia"/>
        </w:rPr>
        <w:t>かん</w:t>
      </w:r>
      <w:r>
        <w:rPr>
          <w:rFonts w:hint="eastAsia"/>
        </w:rPr>
        <w:t>たん決済コラボキャンペーン実施中</w:t>
      </w:r>
      <w:r w:rsidRPr="002E5920">
        <w:rPr>
          <w:rFonts w:hint="eastAsia"/>
        </w:rPr>
        <w:t>】</w:t>
      </w:r>
      <w:r w:rsidR="00A24362" w:rsidRPr="003E4BE5">
        <w:t>https://eko-sp.connect-pls.com/eko-au-campaign/</w:t>
      </w:r>
    </w:p>
    <w:p w:rsidR="00821432" w:rsidRPr="002E5920" w:rsidRDefault="00821432" w:rsidP="00DA0143">
      <w:pPr>
        <w:jc w:val="left"/>
      </w:pPr>
    </w:p>
    <w:p w:rsidR="007911E6" w:rsidRDefault="007911E6" w:rsidP="00DA0143">
      <w:pPr>
        <w:jc w:val="left"/>
      </w:pPr>
    </w:p>
    <w:p w:rsidR="00222F5C" w:rsidRDefault="00222F5C" w:rsidP="00DA0143">
      <w:pPr>
        <w:jc w:val="left"/>
      </w:pPr>
      <w:r>
        <w:rPr>
          <w:rFonts w:hint="eastAsia"/>
        </w:rPr>
        <w:t>＜会社概要＞</w:t>
      </w:r>
    </w:p>
    <w:p w:rsidR="00222F5C" w:rsidRPr="00572527" w:rsidRDefault="00222F5C" w:rsidP="00222F5C">
      <w:pPr>
        <w:jc w:val="left"/>
        <w:rPr>
          <w:rFonts w:ascii="ＭＳ 明朝" w:hAnsi="ＭＳ 明朝" w:cs="ＭＳ Ｐゴシック"/>
          <w:b/>
          <w:bCs/>
          <w:kern w:val="0"/>
          <w:sz w:val="22"/>
        </w:rPr>
      </w:pPr>
      <w:r w:rsidRPr="00572527">
        <w:rPr>
          <w:rFonts w:ascii="ＭＳ 明朝" w:hAnsi="ＭＳ 明朝" w:cs="ＭＳ Ｐゴシック" w:hint="eastAsia"/>
          <w:b/>
          <w:bCs/>
          <w:kern w:val="0"/>
          <w:sz w:val="22"/>
        </w:rPr>
        <w:t>■運営企業</w:t>
      </w:r>
    </w:p>
    <w:p w:rsidR="00222F5C" w:rsidRPr="00572527" w:rsidRDefault="00222F5C" w:rsidP="00222F5C">
      <w:pPr>
        <w:jc w:val="left"/>
        <w:rPr>
          <w:rFonts w:ascii="ＭＳ 明朝" w:hAnsi="ＭＳ 明朝" w:cs="ＭＳ Ｐゴシック"/>
          <w:bCs/>
          <w:kern w:val="0"/>
          <w:sz w:val="22"/>
        </w:rPr>
      </w:pPr>
      <w:r w:rsidRPr="00572527">
        <w:rPr>
          <w:rFonts w:ascii="ＭＳ 明朝" w:hAnsi="ＭＳ 明朝" w:cs="ＭＳ Ｐゴシック" w:hint="eastAsia"/>
          <w:bCs/>
          <w:kern w:val="0"/>
          <w:sz w:val="22"/>
        </w:rPr>
        <w:t>株式会社ウインライト</w:t>
      </w:r>
    </w:p>
    <w:p w:rsidR="00222F5C" w:rsidRDefault="002A567B" w:rsidP="00222F5C">
      <w:pPr>
        <w:jc w:val="left"/>
        <w:rPr>
          <w:rFonts w:ascii="ＭＳ 明朝" w:hAnsi="ＭＳ 明朝" w:cs="ＭＳ Ｐゴシック"/>
          <w:bCs/>
          <w:kern w:val="0"/>
          <w:sz w:val="22"/>
        </w:rPr>
      </w:pPr>
      <w:hyperlink r:id="rId11" w:history="1">
        <w:r w:rsidR="00222F5C" w:rsidRPr="008E2007">
          <w:rPr>
            <w:rStyle w:val="a3"/>
            <w:rFonts w:ascii="ＭＳ 明朝" w:hAnsi="ＭＳ 明朝" w:cs="ＭＳ Ｐゴシック"/>
            <w:bCs/>
            <w:kern w:val="0"/>
            <w:sz w:val="22"/>
          </w:rPr>
          <w:t>http://www.winlight.co.jp/</w:t>
        </w:r>
      </w:hyperlink>
    </w:p>
    <w:p w:rsidR="00222F5C" w:rsidRDefault="00222F5C" w:rsidP="00222F5C">
      <w:pPr>
        <w:jc w:val="left"/>
        <w:rPr>
          <w:rFonts w:ascii="ＭＳ 明朝" w:hAnsi="ＭＳ 明朝" w:cs="ＭＳ Ｐゴシック"/>
          <w:bCs/>
          <w:kern w:val="0"/>
          <w:sz w:val="22"/>
        </w:rPr>
      </w:pPr>
    </w:p>
    <w:p w:rsidR="00C76EDC" w:rsidRDefault="00C76EDC" w:rsidP="00C76EDC">
      <w:pPr>
        <w:jc w:val="left"/>
        <w:rPr>
          <w:rFonts w:ascii="ＭＳ 明朝" w:hAnsi="ＭＳ 明朝" w:cs="ＭＳ Ｐゴシック"/>
          <w:b/>
          <w:bCs/>
          <w:kern w:val="0"/>
          <w:sz w:val="22"/>
        </w:rPr>
      </w:pPr>
      <w:r w:rsidRPr="00572527">
        <w:rPr>
          <w:rFonts w:ascii="ＭＳ 明朝" w:hAnsi="ＭＳ 明朝" w:cs="ＭＳ Ｐゴシック" w:hint="eastAsia"/>
          <w:b/>
          <w:bCs/>
          <w:kern w:val="0"/>
          <w:sz w:val="22"/>
        </w:rPr>
        <w:t>■関連URL</w:t>
      </w:r>
    </w:p>
    <w:p w:rsidR="00C76EDC" w:rsidRPr="001A78CF" w:rsidRDefault="00C76EDC" w:rsidP="00C76EDC">
      <w:pPr>
        <w:jc w:val="left"/>
      </w:pPr>
      <w:r>
        <w:rPr>
          <w:rFonts w:hint="eastAsia"/>
        </w:rPr>
        <w:t>ジャン</w:t>
      </w:r>
      <w:r w:rsidRPr="001A78CF">
        <w:rPr>
          <w:rFonts w:hint="eastAsia"/>
        </w:rPr>
        <w:t>ナビ</w:t>
      </w:r>
      <w:r>
        <w:rPr>
          <w:rFonts w:hint="eastAsia"/>
        </w:rPr>
        <w:t>麻雀オンライン</w:t>
      </w:r>
      <w:r w:rsidRPr="001A78CF">
        <w:rPr>
          <w:rFonts w:hint="eastAsia"/>
        </w:rPr>
        <w:t>公式</w:t>
      </w:r>
      <w:r>
        <w:rPr>
          <w:rFonts w:hint="eastAsia"/>
        </w:rPr>
        <w:t>サイト</w:t>
      </w:r>
    </w:p>
    <w:p w:rsidR="00C76EDC" w:rsidRPr="00222F5C" w:rsidRDefault="002A567B" w:rsidP="00C76EDC">
      <w:pPr>
        <w:jc w:val="left"/>
      </w:pPr>
      <w:hyperlink r:id="rId12" w:history="1">
        <w:r w:rsidR="00C76EDC" w:rsidRPr="008D0E41">
          <w:rPr>
            <w:rStyle w:val="a3"/>
          </w:rPr>
          <w:t>http</w:t>
        </w:r>
        <w:r w:rsidR="00C76EDC" w:rsidRPr="008D0E41">
          <w:rPr>
            <w:rStyle w:val="a3"/>
            <w:rFonts w:hint="eastAsia"/>
          </w:rPr>
          <w:t>s</w:t>
        </w:r>
        <w:r w:rsidR="00C76EDC" w:rsidRPr="008D0E41">
          <w:rPr>
            <w:rStyle w:val="a3"/>
          </w:rPr>
          <w:t>://www.jannavi.net/</w:t>
        </w:r>
      </w:hyperlink>
    </w:p>
    <w:p w:rsidR="00C76EDC" w:rsidRPr="00572527" w:rsidRDefault="00C76EDC" w:rsidP="00C76EDC">
      <w:pPr>
        <w:jc w:val="left"/>
        <w:rPr>
          <w:rFonts w:ascii="ＭＳ 明朝" w:hAnsi="ＭＳ 明朝" w:cs="ＭＳ Ｐゴシック"/>
          <w:b/>
          <w:bCs/>
          <w:kern w:val="0"/>
          <w:sz w:val="22"/>
        </w:rPr>
      </w:pPr>
    </w:p>
    <w:p w:rsidR="00C76EDC" w:rsidRPr="00A82909" w:rsidRDefault="00C76EDC" w:rsidP="00C76EDC">
      <w:pPr>
        <w:jc w:val="left"/>
        <w:rPr>
          <w:rFonts w:ascii="ＭＳ 明朝" w:hAnsi="ＭＳ 明朝" w:cs="ＭＳ Ｐゴシック"/>
          <w:bCs/>
          <w:kern w:val="0"/>
          <w:sz w:val="22"/>
        </w:rPr>
      </w:pPr>
      <w:r w:rsidRPr="00A82909">
        <w:rPr>
          <w:rFonts w:ascii="ＭＳ 明朝" w:hAnsi="ＭＳ 明朝" w:cs="ＭＳ Ｐゴシック" w:hint="eastAsia"/>
          <w:bCs/>
          <w:kern w:val="0"/>
          <w:sz w:val="22"/>
        </w:rPr>
        <w:t>エレメンタルナイツ</w:t>
      </w:r>
      <w:r>
        <w:rPr>
          <w:rFonts w:ascii="ＭＳ 明朝" w:hAnsi="ＭＳ 明朝" w:cs="ＭＳ Ｐゴシック" w:hint="eastAsia"/>
          <w:bCs/>
          <w:kern w:val="0"/>
          <w:sz w:val="22"/>
        </w:rPr>
        <w:t>オンライン</w:t>
      </w:r>
      <w:r w:rsidRPr="00A82909">
        <w:rPr>
          <w:rFonts w:ascii="ＭＳ 明朝" w:hAnsi="ＭＳ 明朝" w:cs="ＭＳ Ｐゴシック" w:hint="eastAsia"/>
          <w:bCs/>
          <w:kern w:val="0"/>
          <w:sz w:val="22"/>
        </w:rPr>
        <w:t>公式サイト</w:t>
      </w:r>
    </w:p>
    <w:p w:rsidR="00C76EDC" w:rsidRPr="006C5476" w:rsidRDefault="002A567B" w:rsidP="00C76EDC">
      <w:pPr>
        <w:jc w:val="left"/>
      </w:pPr>
      <w:hyperlink r:id="rId13" w:history="1">
        <w:r w:rsidR="00C76EDC" w:rsidRPr="008B2604">
          <w:rPr>
            <w:rStyle w:val="a3"/>
            <w:rFonts w:cstheme="minorBidi"/>
          </w:rPr>
          <w:t>http://rpgeko.com/</w:t>
        </w:r>
      </w:hyperlink>
    </w:p>
    <w:p w:rsidR="00C76EDC" w:rsidRPr="00572527" w:rsidRDefault="00C76EDC" w:rsidP="00222F5C">
      <w:pPr>
        <w:jc w:val="left"/>
        <w:rPr>
          <w:rFonts w:ascii="ＭＳ 明朝" w:hAnsi="ＭＳ 明朝" w:cs="ＭＳ Ｐゴシック"/>
          <w:bCs/>
          <w:kern w:val="0"/>
          <w:sz w:val="22"/>
        </w:rPr>
      </w:pPr>
    </w:p>
    <w:p w:rsidR="00222F5C" w:rsidRPr="00572527" w:rsidRDefault="00222F5C" w:rsidP="00222F5C">
      <w:pPr>
        <w:jc w:val="left"/>
        <w:rPr>
          <w:rFonts w:ascii="ＭＳ 明朝" w:hAnsi="ＭＳ 明朝" w:cs="ＭＳ Ｐゴシック"/>
          <w:b/>
          <w:bCs/>
          <w:kern w:val="0"/>
          <w:sz w:val="22"/>
        </w:rPr>
      </w:pPr>
      <w:r w:rsidRPr="00572527">
        <w:rPr>
          <w:rFonts w:ascii="ＭＳ 明朝" w:hAnsi="ＭＳ 明朝" w:cs="ＭＳ Ｐゴシック" w:hint="eastAsia"/>
          <w:b/>
          <w:bCs/>
          <w:kern w:val="0"/>
          <w:sz w:val="22"/>
        </w:rPr>
        <w:t>■コピーライト</w:t>
      </w:r>
    </w:p>
    <w:p w:rsidR="00222F5C" w:rsidRPr="00222F5C" w:rsidRDefault="00222F5C" w:rsidP="00DA0143">
      <w:pPr>
        <w:jc w:val="left"/>
        <w:rPr>
          <w:rFonts w:ascii="ＭＳ 明朝" w:hAnsi="ＭＳ 明朝" w:cs="ＭＳ Ｐゴシック"/>
          <w:bCs/>
          <w:kern w:val="0"/>
          <w:sz w:val="22"/>
        </w:rPr>
      </w:pPr>
      <w:r w:rsidRPr="00572527">
        <w:rPr>
          <w:rFonts w:ascii="ＭＳ 明朝" w:hAnsi="ＭＳ 明朝" w:cs="ＭＳ Ｐゴシック" w:hint="eastAsia"/>
          <w:bCs/>
          <w:kern w:val="0"/>
          <w:sz w:val="22"/>
        </w:rPr>
        <w:t>（c）WINLIGHT</w:t>
      </w:r>
    </w:p>
    <w:sectPr w:rsidR="00222F5C" w:rsidRPr="00222F5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67B" w:rsidRDefault="002A567B" w:rsidP="00FF265E">
      <w:r>
        <w:separator/>
      </w:r>
    </w:p>
  </w:endnote>
  <w:endnote w:type="continuationSeparator" w:id="0">
    <w:p w:rsidR="002A567B" w:rsidRDefault="002A567B" w:rsidP="00FF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67B" w:rsidRDefault="002A567B" w:rsidP="00FF265E">
      <w:r>
        <w:separator/>
      </w:r>
    </w:p>
  </w:footnote>
  <w:footnote w:type="continuationSeparator" w:id="0">
    <w:p w:rsidR="002A567B" w:rsidRDefault="002A567B" w:rsidP="00FF26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5F"/>
    <w:rsid w:val="00016210"/>
    <w:rsid w:val="00026C24"/>
    <w:rsid w:val="00051A73"/>
    <w:rsid w:val="00057CE8"/>
    <w:rsid w:val="00062EF5"/>
    <w:rsid w:val="00076198"/>
    <w:rsid w:val="000C757D"/>
    <w:rsid w:val="000F65B2"/>
    <w:rsid w:val="001014AC"/>
    <w:rsid w:val="0010734F"/>
    <w:rsid w:val="00130796"/>
    <w:rsid w:val="00136A1A"/>
    <w:rsid w:val="00146407"/>
    <w:rsid w:val="0015413D"/>
    <w:rsid w:val="001573CA"/>
    <w:rsid w:val="00180431"/>
    <w:rsid w:val="00184325"/>
    <w:rsid w:val="001B35BD"/>
    <w:rsid w:val="001D574E"/>
    <w:rsid w:val="001F62B3"/>
    <w:rsid w:val="00202B89"/>
    <w:rsid w:val="0021077F"/>
    <w:rsid w:val="00222F5C"/>
    <w:rsid w:val="0024300B"/>
    <w:rsid w:val="00251B67"/>
    <w:rsid w:val="00253E48"/>
    <w:rsid w:val="002701C4"/>
    <w:rsid w:val="00283189"/>
    <w:rsid w:val="002A0F88"/>
    <w:rsid w:val="002A567B"/>
    <w:rsid w:val="002B78B9"/>
    <w:rsid w:val="002E3809"/>
    <w:rsid w:val="002E5920"/>
    <w:rsid w:val="00300F73"/>
    <w:rsid w:val="00313D25"/>
    <w:rsid w:val="00317DE3"/>
    <w:rsid w:val="00342338"/>
    <w:rsid w:val="0036288E"/>
    <w:rsid w:val="003A4D65"/>
    <w:rsid w:val="003E1880"/>
    <w:rsid w:val="003E4BE5"/>
    <w:rsid w:val="003E606C"/>
    <w:rsid w:val="003F0329"/>
    <w:rsid w:val="003F095E"/>
    <w:rsid w:val="004021F3"/>
    <w:rsid w:val="00414B73"/>
    <w:rsid w:val="0042000A"/>
    <w:rsid w:val="00442513"/>
    <w:rsid w:val="004551EE"/>
    <w:rsid w:val="00475F64"/>
    <w:rsid w:val="004A57AB"/>
    <w:rsid w:val="004A5DA3"/>
    <w:rsid w:val="004B053F"/>
    <w:rsid w:val="004B1FE7"/>
    <w:rsid w:val="004D775F"/>
    <w:rsid w:val="004F328A"/>
    <w:rsid w:val="00525A15"/>
    <w:rsid w:val="005A6D67"/>
    <w:rsid w:val="005B172B"/>
    <w:rsid w:val="005C01D8"/>
    <w:rsid w:val="005E158B"/>
    <w:rsid w:val="005F3260"/>
    <w:rsid w:val="00600A55"/>
    <w:rsid w:val="0062055A"/>
    <w:rsid w:val="00676B08"/>
    <w:rsid w:val="006826A9"/>
    <w:rsid w:val="00683C03"/>
    <w:rsid w:val="006A4DB3"/>
    <w:rsid w:val="006C0D9B"/>
    <w:rsid w:val="006C5476"/>
    <w:rsid w:val="006C750E"/>
    <w:rsid w:val="006D1088"/>
    <w:rsid w:val="006F415D"/>
    <w:rsid w:val="006F5039"/>
    <w:rsid w:val="006F625E"/>
    <w:rsid w:val="006F6DD4"/>
    <w:rsid w:val="0071724D"/>
    <w:rsid w:val="007411B4"/>
    <w:rsid w:val="00751922"/>
    <w:rsid w:val="00757280"/>
    <w:rsid w:val="0077062C"/>
    <w:rsid w:val="007856E6"/>
    <w:rsid w:val="007911E6"/>
    <w:rsid w:val="007A0F00"/>
    <w:rsid w:val="007C6E32"/>
    <w:rsid w:val="007D230D"/>
    <w:rsid w:val="007E42AC"/>
    <w:rsid w:val="007F7D14"/>
    <w:rsid w:val="00801610"/>
    <w:rsid w:val="00802DE9"/>
    <w:rsid w:val="008055CB"/>
    <w:rsid w:val="008179A9"/>
    <w:rsid w:val="00821432"/>
    <w:rsid w:val="00827BEE"/>
    <w:rsid w:val="00830025"/>
    <w:rsid w:val="00837123"/>
    <w:rsid w:val="00846267"/>
    <w:rsid w:val="00857E10"/>
    <w:rsid w:val="008638B2"/>
    <w:rsid w:val="00884D84"/>
    <w:rsid w:val="00891C3B"/>
    <w:rsid w:val="008C762C"/>
    <w:rsid w:val="008F4EFE"/>
    <w:rsid w:val="00905C0C"/>
    <w:rsid w:val="00912EA6"/>
    <w:rsid w:val="009210AB"/>
    <w:rsid w:val="00927A85"/>
    <w:rsid w:val="009304A7"/>
    <w:rsid w:val="00942034"/>
    <w:rsid w:val="00945A66"/>
    <w:rsid w:val="0095506A"/>
    <w:rsid w:val="00977440"/>
    <w:rsid w:val="00A046ED"/>
    <w:rsid w:val="00A24362"/>
    <w:rsid w:val="00A43162"/>
    <w:rsid w:val="00A451D2"/>
    <w:rsid w:val="00A453D6"/>
    <w:rsid w:val="00A676E8"/>
    <w:rsid w:val="00A81B8D"/>
    <w:rsid w:val="00A935F2"/>
    <w:rsid w:val="00AB3725"/>
    <w:rsid w:val="00B07552"/>
    <w:rsid w:val="00B11E9E"/>
    <w:rsid w:val="00B3157A"/>
    <w:rsid w:val="00B4386C"/>
    <w:rsid w:val="00B673AD"/>
    <w:rsid w:val="00B8068E"/>
    <w:rsid w:val="00B80F79"/>
    <w:rsid w:val="00B828D9"/>
    <w:rsid w:val="00B93A1E"/>
    <w:rsid w:val="00BA0E0F"/>
    <w:rsid w:val="00BA3C36"/>
    <w:rsid w:val="00BC208D"/>
    <w:rsid w:val="00BD68FC"/>
    <w:rsid w:val="00BE1A61"/>
    <w:rsid w:val="00BE1F0B"/>
    <w:rsid w:val="00BF15BB"/>
    <w:rsid w:val="00BF1FB6"/>
    <w:rsid w:val="00BF34A2"/>
    <w:rsid w:val="00C14427"/>
    <w:rsid w:val="00C31047"/>
    <w:rsid w:val="00C361FF"/>
    <w:rsid w:val="00C76EDC"/>
    <w:rsid w:val="00C8466F"/>
    <w:rsid w:val="00C85416"/>
    <w:rsid w:val="00C933FA"/>
    <w:rsid w:val="00CB598D"/>
    <w:rsid w:val="00CC1C85"/>
    <w:rsid w:val="00CC1FB3"/>
    <w:rsid w:val="00CE627D"/>
    <w:rsid w:val="00D2239A"/>
    <w:rsid w:val="00D27631"/>
    <w:rsid w:val="00D47CB8"/>
    <w:rsid w:val="00D80C5D"/>
    <w:rsid w:val="00D84267"/>
    <w:rsid w:val="00DA0143"/>
    <w:rsid w:val="00DC6188"/>
    <w:rsid w:val="00DD6CB3"/>
    <w:rsid w:val="00E01077"/>
    <w:rsid w:val="00E32A9F"/>
    <w:rsid w:val="00E445E8"/>
    <w:rsid w:val="00E60EB5"/>
    <w:rsid w:val="00E70060"/>
    <w:rsid w:val="00E813FC"/>
    <w:rsid w:val="00E85F5E"/>
    <w:rsid w:val="00ED475A"/>
    <w:rsid w:val="00EE17A5"/>
    <w:rsid w:val="00EE2EE8"/>
    <w:rsid w:val="00F4285A"/>
    <w:rsid w:val="00F449A1"/>
    <w:rsid w:val="00F62096"/>
    <w:rsid w:val="00F757BC"/>
    <w:rsid w:val="00FB5F38"/>
    <w:rsid w:val="00FC0B0C"/>
    <w:rsid w:val="00FC4EDE"/>
    <w:rsid w:val="00FD39C0"/>
    <w:rsid w:val="00FF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9A9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CC1C85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C4EDE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76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76E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26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265E"/>
  </w:style>
  <w:style w:type="paragraph" w:styleId="a8">
    <w:name w:val="footer"/>
    <w:basedOn w:val="a"/>
    <w:link w:val="a9"/>
    <w:uiPriority w:val="99"/>
    <w:unhideWhenUsed/>
    <w:rsid w:val="00FF26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265E"/>
  </w:style>
  <w:style w:type="character" w:customStyle="1" w:styleId="10">
    <w:name w:val="見出し 1 (文字)"/>
    <w:basedOn w:val="a0"/>
    <w:link w:val="1"/>
    <w:uiPriority w:val="9"/>
    <w:rsid w:val="00CC1C85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9A9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CC1C85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C4EDE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76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76E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26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265E"/>
  </w:style>
  <w:style w:type="paragraph" w:styleId="a8">
    <w:name w:val="footer"/>
    <w:basedOn w:val="a"/>
    <w:link w:val="a9"/>
    <w:uiPriority w:val="99"/>
    <w:unhideWhenUsed/>
    <w:rsid w:val="00FF26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265E"/>
  </w:style>
  <w:style w:type="character" w:customStyle="1" w:styleId="10">
    <w:name w:val="見出し 1 (文字)"/>
    <w:basedOn w:val="a0"/>
    <w:link w:val="1"/>
    <w:uiPriority w:val="9"/>
    <w:rsid w:val="00CC1C85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pgeko.com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jannavi.ne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nlight.co.j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ndr.jannavi.com/ja/au-campaig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AADDF-0264-4C87-849C-E916CA75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INLIGHT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ochigi</dc:creator>
  <cp:lastModifiedBy>rhata</cp:lastModifiedBy>
  <cp:revision>13</cp:revision>
  <dcterms:created xsi:type="dcterms:W3CDTF">2019-02-14T03:44:00Z</dcterms:created>
  <dcterms:modified xsi:type="dcterms:W3CDTF">2019-02-14T06:51:00Z</dcterms:modified>
</cp:coreProperties>
</file>